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67" w:rsidRPr="005E4AB9" w:rsidRDefault="00FE6067" w:rsidP="003A2128">
      <w:pPr>
        <w:ind w:right="1280"/>
        <w:rPr>
          <w:rFonts w:ascii="仿宋_GB2312" w:eastAsia="仿宋_GB2312"/>
          <w:sz w:val="32"/>
          <w:szCs w:val="32"/>
        </w:rPr>
      </w:pPr>
    </w:p>
    <w:p w:rsidR="00FE6067" w:rsidRPr="005E4AB9" w:rsidRDefault="00E91FE2" w:rsidP="005E4AB9">
      <w:pPr>
        <w:jc w:val="center"/>
        <w:outlineLvl w:val="1"/>
        <w:rPr>
          <w:rFonts w:ascii="方正小标宋简体" w:eastAsia="方正小标宋简体"/>
          <w:sz w:val="40"/>
          <w:szCs w:val="40"/>
        </w:rPr>
      </w:pPr>
      <w:bookmarkStart w:id="0" w:name="_Toc524969383"/>
      <w:bookmarkStart w:id="1" w:name="_GoBack"/>
      <w:r w:rsidRPr="005E4AB9">
        <w:rPr>
          <w:rFonts w:ascii="方正小标宋简体" w:eastAsia="方正小标宋简体" w:hint="eastAsia"/>
          <w:sz w:val="40"/>
          <w:szCs w:val="40"/>
        </w:rPr>
        <w:t>同济大学社区辅导员培训方案</w:t>
      </w:r>
      <w:bookmarkEnd w:id="0"/>
    </w:p>
    <w:bookmarkEnd w:id="1"/>
    <w:p w:rsidR="00E91FE2" w:rsidRPr="005E4AB9" w:rsidRDefault="00E91FE2" w:rsidP="005E4AB9">
      <w:pPr>
        <w:spacing w:beforeLines="50" w:before="156"/>
        <w:jc w:val="left"/>
        <w:rPr>
          <w:rFonts w:ascii="仿宋_GB2312" w:eastAsia="仿宋_GB2312" w:hAnsi="宋体"/>
          <w:sz w:val="32"/>
          <w:szCs w:val="32"/>
        </w:rPr>
      </w:pPr>
    </w:p>
    <w:p w:rsidR="00E91FE2" w:rsidRPr="005E4AB9" w:rsidRDefault="00E91FE2" w:rsidP="005E4AB9">
      <w:pPr>
        <w:spacing w:beforeLines="50" w:before="156"/>
        <w:jc w:val="left"/>
        <w:rPr>
          <w:rFonts w:ascii="仿宋_GB2312" w:eastAsia="仿宋_GB2312" w:hAnsi="宋体"/>
          <w:sz w:val="32"/>
          <w:szCs w:val="32"/>
        </w:rPr>
      </w:pPr>
    </w:p>
    <w:p w:rsidR="00FE6067" w:rsidRPr="00102BF8" w:rsidRDefault="00FE6067" w:rsidP="005E4AB9">
      <w:pPr>
        <w:spacing w:beforeLines="50" w:before="156"/>
        <w:jc w:val="center"/>
        <w:rPr>
          <w:rFonts w:ascii="方正小标宋简体" w:eastAsia="方正小标宋简体" w:hAnsi="宋体"/>
          <w:sz w:val="40"/>
          <w:szCs w:val="40"/>
        </w:rPr>
      </w:pPr>
      <w:r w:rsidRPr="00102BF8">
        <w:rPr>
          <w:rFonts w:ascii="方正小标宋简体" w:eastAsia="方正小标宋简体" w:hAnsi="宋体" w:hint="eastAsia"/>
          <w:sz w:val="40"/>
          <w:szCs w:val="40"/>
        </w:rPr>
        <w:t>同济大学2017-2018学年第二学期</w:t>
      </w:r>
    </w:p>
    <w:p w:rsidR="00FE6067" w:rsidRPr="00102BF8" w:rsidRDefault="00FE6067" w:rsidP="005E4AB9">
      <w:pPr>
        <w:spacing w:beforeLines="50" w:before="156"/>
        <w:jc w:val="center"/>
        <w:rPr>
          <w:rFonts w:ascii="方正小标宋简体" w:eastAsia="方正小标宋简体" w:hAnsi="宋体"/>
          <w:sz w:val="40"/>
          <w:szCs w:val="40"/>
        </w:rPr>
      </w:pPr>
      <w:r w:rsidRPr="00102BF8">
        <w:rPr>
          <w:rFonts w:ascii="方正小标宋简体" w:eastAsia="方正小标宋简体" w:hAnsi="宋体" w:hint="eastAsia"/>
          <w:sz w:val="40"/>
          <w:szCs w:val="40"/>
        </w:rPr>
        <w:t>学生社区辅导员专题培训</w:t>
      </w:r>
    </w:p>
    <w:p w:rsidR="00FE6067" w:rsidRPr="005E4AB9" w:rsidRDefault="00FE6067" w:rsidP="005E4AB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E6067" w:rsidRPr="005E4AB9" w:rsidRDefault="00FE6067" w:rsidP="005E4AB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E6067" w:rsidRPr="00102BF8" w:rsidRDefault="00FE6067" w:rsidP="005E4AB9">
      <w:pPr>
        <w:jc w:val="center"/>
        <w:rPr>
          <w:rFonts w:ascii="方正小标宋简体" w:eastAsia="方正小标宋简体" w:hAnsi="宋体"/>
          <w:sz w:val="84"/>
          <w:szCs w:val="84"/>
        </w:rPr>
      </w:pPr>
      <w:r w:rsidRPr="00102BF8">
        <w:rPr>
          <w:rFonts w:ascii="方正小标宋简体" w:eastAsia="方正小标宋简体" w:hAnsi="宋体" w:hint="eastAsia"/>
          <w:sz w:val="84"/>
          <w:szCs w:val="84"/>
        </w:rPr>
        <w:t>培训手册</w:t>
      </w:r>
    </w:p>
    <w:p w:rsidR="00FE6067" w:rsidRPr="005E4AB9" w:rsidRDefault="00FE6067" w:rsidP="005E4AB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E6067" w:rsidRPr="005E4AB9" w:rsidRDefault="00FE6067" w:rsidP="005E4AB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E6067" w:rsidRDefault="00FE6067" w:rsidP="005E4AB9">
      <w:pPr>
        <w:rPr>
          <w:rFonts w:ascii="仿宋_GB2312" w:eastAsia="仿宋_GB2312" w:hAnsi="宋体"/>
          <w:b/>
          <w:sz w:val="32"/>
          <w:szCs w:val="32"/>
        </w:rPr>
      </w:pPr>
    </w:p>
    <w:p w:rsidR="00102BF8" w:rsidRDefault="00102BF8" w:rsidP="005E4AB9">
      <w:pPr>
        <w:rPr>
          <w:rFonts w:ascii="仿宋_GB2312" w:eastAsia="仿宋_GB2312" w:hAnsi="宋体"/>
          <w:b/>
          <w:sz w:val="32"/>
          <w:szCs w:val="32"/>
        </w:rPr>
      </w:pPr>
    </w:p>
    <w:p w:rsidR="00102BF8" w:rsidRPr="005E4AB9" w:rsidRDefault="00102BF8" w:rsidP="005E4AB9">
      <w:pPr>
        <w:rPr>
          <w:rFonts w:ascii="仿宋_GB2312" w:eastAsia="仿宋_GB2312" w:hAnsi="宋体"/>
          <w:b/>
          <w:sz w:val="32"/>
          <w:szCs w:val="32"/>
        </w:rPr>
      </w:pPr>
    </w:p>
    <w:p w:rsidR="00FE6067" w:rsidRPr="00102BF8" w:rsidRDefault="00FE6067" w:rsidP="005E4AB9">
      <w:pPr>
        <w:jc w:val="center"/>
        <w:rPr>
          <w:rFonts w:ascii="楷体" w:eastAsia="楷体" w:hAnsi="楷体"/>
          <w:sz w:val="32"/>
          <w:szCs w:val="32"/>
        </w:rPr>
      </w:pPr>
      <w:r w:rsidRPr="00102BF8">
        <w:rPr>
          <w:rFonts w:ascii="楷体" w:eastAsia="楷体" w:hAnsi="楷体" w:hint="eastAsia"/>
          <w:sz w:val="32"/>
          <w:szCs w:val="32"/>
        </w:rPr>
        <w:t>同济大学党委学生工作部、研究生工作部</w:t>
      </w:r>
    </w:p>
    <w:p w:rsidR="00FE6067" w:rsidRPr="00102BF8" w:rsidRDefault="00FE6067" w:rsidP="005E4AB9">
      <w:pPr>
        <w:jc w:val="center"/>
        <w:rPr>
          <w:rFonts w:ascii="楷体" w:eastAsia="楷体" w:hAnsi="楷体"/>
          <w:sz w:val="32"/>
          <w:szCs w:val="32"/>
        </w:rPr>
      </w:pPr>
      <w:r w:rsidRPr="00102BF8">
        <w:rPr>
          <w:rFonts w:ascii="楷体" w:eastAsia="楷体" w:hAnsi="楷体" w:hint="eastAsia"/>
          <w:sz w:val="32"/>
          <w:szCs w:val="32"/>
        </w:rPr>
        <w:t>同济大学后勤集团</w:t>
      </w:r>
    </w:p>
    <w:p w:rsidR="00FE6067" w:rsidRPr="00102BF8" w:rsidRDefault="00FE6067" w:rsidP="00102BF8">
      <w:pPr>
        <w:jc w:val="center"/>
        <w:rPr>
          <w:rFonts w:ascii="楷体" w:eastAsia="楷体" w:hAnsi="楷体"/>
          <w:sz w:val="32"/>
          <w:szCs w:val="32"/>
        </w:rPr>
      </w:pPr>
      <w:r w:rsidRPr="00102BF8">
        <w:rPr>
          <w:rFonts w:ascii="楷体" w:eastAsia="楷体" w:hAnsi="楷体" w:hint="eastAsia"/>
          <w:sz w:val="32"/>
          <w:szCs w:val="32"/>
        </w:rPr>
        <w:t>2018年6月2日</w:t>
      </w:r>
    </w:p>
    <w:p w:rsidR="00FE6067" w:rsidRPr="005E4AB9" w:rsidRDefault="00FE6067" w:rsidP="005E4AB9">
      <w:pPr>
        <w:pStyle w:val="a3"/>
        <w:spacing w:beforeLines="50" w:before="156" w:afterLines="100" w:after="312"/>
        <w:ind w:firstLineChars="0" w:firstLine="0"/>
        <w:jc w:val="center"/>
        <w:rPr>
          <w:rFonts w:ascii="仿宋_GB2312" w:eastAsia="仿宋_GB2312" w:hAnsi="宋体"/>
          <w:sz w:val="32"/>
          <w:szCs w:val="32"/>
        </w:rPr>
      </w:pPr>
      <w:r w:rsidRPr="005E4AB9">
        <w:rPr>
          <w:rFonts w:ascii="仿宋_GB2312" w:eastAsia="仿宋_GB2312" w:hAnsi="宋体" w:hint="eastAsia"/>
          <w:b/>
          <w:sz w:val="32"/>
          <w:szCs w:val="32"/>
        </w:rPr>
        <w:br w:type="page"/>
      </w:r>
      <w:r w:rsidRPr="005E4AB9">
        <w:rPr>
          <w:rFonts w:ascii="仿宋_GB2312" w:eastAsia="仿宋_GB2312" w:hAnsi="宋体" w:hint="eastAsia"/>
          <w:sz w:val="32"/>
          <w:szCs w:val="32"/>
        </w:rPr>
        <w:lastRenderedPageBreak/>
        <w:t>“我是社区辅导员，陪伴学生一起成长”</w:t>
      </w:r>
    </w:p>
    <w:p w:rsidR="00FE6067" w:rsidRPr="005E4AB9" w:rsidRDefault="00FE6067" w:rsidP="005E4AB9">
      <w:pPr>
        <w:pStyle w:val="a3"/>
        <w:spacing w:beforeLines="50" w:before="156" w:afterLines="100" w:after="312"/>
        <w:ind w:firstLineChars="0" w:firstLine="0"/>
        <w:jc w:val="center"/>
        <w:rPr>
          <w:rFonts w:ascii="仿宋_GB2312" w:eastAsia="仿宋_GB2312" w:hAnsi="宋体"/>
          <w:sz w:val="32"/>
          <w:szCs w:val="32"/>
        </w:rPr>
      </w:pPr>
      <w:r w:rsidRPr="005E4AB9">
        <w:rPr>
          <w:rFonts w:ascii="仿宋_GB2312" w:eastAsia="仿宋_GB2312" w:hAnsi="宋体" w:hint="eastAsia"/>
          <w:sz w:val="32"/>
          <w:szCs w:val="32"/>
        </w:rPr>
        <w:t>——同济大学学生社区辅导员简介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高校学生社区是大学课堂的延伸，承载着大学生思想教育、行为规范养成、良好学风营造等教育引导功能，是新形势下大学生思想政治工作的重要阵地。为进一步深化学生社区思想政治工作，强化大学生思想政治教育与日常管理，营造全方位育人氛围，同济大学致力于打造一支作风优良、爱岗荣校、服务学生、锐意创新的学生社区辅导员队伍。社区辅导员是我校学生思想政治工作队伍的重要组成部分，在学生社区内开展思想政治教育、党团建设和主题教育活动等，已经成为活跃在学生工作第一线的生力军。</w:t>
      </w:r>
    </w:p>
    <w:p w:rsidR="00FE6067" w:rsidRPr="005E4AB9" w:rsidRDefault="00FE6067" w:rsidP="005E4AB9">
      <w:pPr>
        <w:spacing w:beforeLines="50" w:before="156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E4AB9">
        <w:rPr>
          <w:rFonts w:ascii="仿宋_GB2312" w:eastAsia="仿宋_GB2312" w:hAnsi="黑体" w:hint="eastAsia"/>
          <w:sz w:val="32"/>
          <w:szCs w:val="32"/>
        </w:rPr>
        <w:t>一、学生社区辅导员性质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自1998年起，每年从保送或考取至同济大学的全日制研究生中选拔优秀</w:t>
      </w:r>
      <w:r w:rsidRPr="005E4AB9">
        <w:rPr>
          <w:rFonts w:ascii="仿宋_GB2312" w:eastAsia="仿宋_GB2312" w:hint="eastAsia"/>
          <w:sz w:val="32"/>
          <w:szCs w:val="32"/>
        </w:rPr>
        <w:t>学生</w:t>
      </w:r>
      <w:r w:rsidRPr="005E4AB9">
        <w:rPr>
          <w:rFonts w:ascii="仿宋_GB2312" w:eastAsia="仿宋_GB2312" w:hAnsi="仿宋" w:cs="仿宋" w:hint="eastAsia"/>
          <w:sz w:val="32"/>
          <w:szCs w:val="32"/>
        </w:rPr>
        <w:t>党员，入驻本科生社区，与本科生“同吃、同住、同学”，在社区内开展思想政治教育，用理想信念感染学生、用专业知识引导学生、用爱心诚心关爱学生。他们是居住在学生社区的优秀学长学姐，更是搭建联络学生的信息平台；他们是工作在学生社区的辅导员，解决学生实际问题，营造健康和谐，积极向上的社区文化氛围。</w:t>
      </w:r>
    </w:p>
    <w:p w:rsidR="00FE6067" w:rsidRPr="005E4AB9" w:rsidRDefault="00FE6067" w:rsidP="005E4AB9">
      <w:pPr>
        <w:spacing w:beforeLines="50" w:before="156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黑体" w:hint="eastAsia"/>
          <w:sz w:val="32"/>
          <w:szCs w:val="32"/>
        </w:rPr>
        <w:t>二、学生社区辅导员工作内容与职责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lastRenderedPageBreak/>
        <w:t>接受校学生处的指导与考核，挂牌上岗，接受学生监督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与学生“同住，同吃，同学”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社区内定点值班，接待同学来访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组建并管理社区内学生骨干队伍，调动学生“自我教育、自我管理、自我服务”功能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定期走访宿舍，时刻了解学生动态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协助处理社区中的突发事件；</w:t>
      </w:r>
    </w:p>
    <w:p w:rsidR="00FE6067" w:rsidRPr="005E4AB9" w:rsidRDefault="00FE6067" w:rsidP="005E4A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E4AB9">
        <w:rPr>
          <w:rFonts w:ascii="仿宋_GB2312" w:eastAsia="仿宋_GB2312" w:hint="eastAsia"/>
          <w:sz w:val="32"/>
          <w:szCs w:val="32"/>
        </w:rPr>
        <w:t>开展社区特色活动，营造社区文化氛围。</w:t>
      </w:r>
    </w:p>
    <w:p w:rsidR="00FE6067" w:rsidRPr="005E4AB9" w:rsidRDefault="00FE6067" w:rsidP="005E4AB9">
      <w:pPr>
        <w:spacing w:beforeLines="50" w:before="156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E4AB9">
        <w:rPr>
          <w:rFonts w:ascii="仿宋_GB2312" w:eastAsia="仿宋_GB2312" w:hAnsi="黑体" w:hint="eastAsia"/>
          <w:sz w:val="32"/>
          <w:szCs w:val="32"/>
        </w:rPr>
        <w:t>三、学生社区辅导员誓词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我是同济大学社区辅导员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我郑重承诺：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我将努力提高自身工作水平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认真履行社区辅导员的工作职责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尽己所能，爱每一位学生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竭诚奉献自己的耐心、诚心与爱心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陪伴每一位学生成长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全力推进学生社区发展</w:t>
      </w:r>
    </w:p>
    <w:p w:rsidR="00FE6067" w:rsidRPr="005E4AB9" w:rsidRDefault="00FE6067" w:rsidP="005E4AB9">
      <w:pPr>
        <w:spacing w:beforeLines="50" w:before="156"/>
        <w:ind w:firstLineChars="200" w:firstLine="640"/>
        <w:jc w:val="center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共同营造同济学子健康成长的和谐环境</w:t>
      </w:r>
    </w:p>
    <w:p w:rsidR="00FE6067" w:rsidRPr="005E4AB9" w:rsidRDefault="00FE6067" w:rsidP="005E4AB9">
      <w:pPr>
        <w:pStyle w:val="a3"/>
        <w:spacing w:beforeLines="50" w:before="156" w:afterLines="100" w:after="312"/>
        <w:ind w:firstLineChars="0" w:firstLine="0"/>
        <w:jc w:val="center"/>
        <w:rPr>
          <w:rFonts w:ascii="仿宋_GB2312" w:eastAsia="仿宋_GB2312" w:hAnsi="宋体"/>
          <w:sz w:val="32"/>
          <w:szCs w:val="32"/>
        </w:rPr>
      </w:pPr>
      <w:r w:rsidRPr="005E4AB9">
        <w:rPr>
          <w:rFonts w:ascii="仿宋_GB2312" w:eastAsia="仿宋_GB2312" w:hAnsi="宋体" w:hint="eastAsia"/>
          <w:sz w:val="32"/>
          <w:szCs w:val="32"/>
        </w:rPr>
        <w:t>同济大学2017-2018学年第二学期</w:t>
      </w:r>
    </w:p>
    <w:p w:rsidR="00FE6067" w:rsidRPr="005E4AB9" w:rsidRDefault="00FE6067" w:rsidP="005E4AB9">
      <w:pPr>
        <w:pStyle w:val="a3"/>
        <w:spacing w:beforeLines="50" w:before="156" w:afterLines="100" w:after="312"/>
        <w:ind w:firstLineChars="0" w:firstLine="0"/>
        <w:jc w:val="center"/>
        <w:rPr>
          <w:rFonts w:ascii="仿宋_GB2312" w:eastAsia="仿宋_GB2312" w:hAnsi="宋体"/>
          <w:sz w:val="32"/>
          <w:szCs w:val="32"/>
        </w:rPr>
      </w:pPr>
      <w:r w:rsidRPr="005E4AB9">
        <w:rPr>
          <w:rFonts w:ascii="仿宋_GB2312" w:eastAsia="仿宋_GB2312" w:hAnsi="宋体" w:hint="eastAsia"/>
          <w:sz w:val="32"/>
          <w:szCs w:val="32"/>
        </w:rPr>
        <w:lastRenderedPageBreak/>
        <w:t>学生社区辅导员专题培训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 w:rsidRPr="005E4AB9">
        <w:rPr>
          <w:rFonts w:ascii="仿宋_GB2312" w:eastAsia="仿宋_GB2312" w:hAnsi="黑体" w:cs="仿宋" w:hint="eastAsia"/>
          <w:sz w:val="32"/>
          <w:szCs w:val="32"/>
        </w:rPr>
        <w:t>一、学生社区工作专业化能力拓展培训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sz w:val="32"/>
          <w:szCs w:val="32"/>
        </w:rPr>
        <w:t>培训时间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黑体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2018年6月2日（周六）9：00——16：00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sz w:val="32"/>
          <w:szCs w:val="32"/>
        </w:rPr>
        <w:t>培训地点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大学生活动中心400团训室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sz w:val="32"/>
          <w:szCs w:val="32"/>
        </w:rPr>
        <w:t>培训日程：</w:t>
      </w:r>
    </w:p>
    <w:p w:rsidR="00FE6067" w:rsidRPr="005E4AB9" w:rsidRDefault="00FE6067" w:rsidP="005E4AB9">
      <w:pPr>
        <w:spacing w:beforeLines="50" w:before="156"/>
        <w:jc w:val="left"/>
        <w:rPr>
          <w:rFonts w:ascii="仿宋_GB2312" w:eastAsia="仿宋_GB2312" w:hAnsi="仿宋" w:cs="仿宋"/>
          <w:b/>
          <w:sz w:val="32"/>
          <w:szCs w:val="32"/>
        </w:rPr>
      </w:pPr>
    </w:p>
    <w:tbl>
      <w:tblPr>
        <w:tblStyle w:val="a6"/>
        <w:tblW w:w="851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672"/>
      </w:tblGrid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题内容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9：00-9：15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开班动员会</w:t>
            </w:r>
          </w:p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同济大学党委学生工作部副部长 崔莹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9:30-10:3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专题讲座-1</w:t>
            </w:r>
          </w:p>
          <w:p w:rsidR="00FE6067" w:rsidRPr="005E4AB9" w:rsidRDefault="00FE6067" w:rsidP="005E4AB9">
            <w:pPr>
              <w:widowControl/>
              <w:ind w:left="964" w:hangingChars="300" w:hanging="964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  题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坚持“三全”育人，充分发挥学生社区管理服务工作在高校育人中的作用</w:t>
            </w:r>
          </w:p>
          <w:p w:rsidR="00FE6067" w:rsidRPr="005E4AB9" w:rsidRDefault="00FE6067" w:rsidP="005E4AB9">
            <w:pPr>
              <w:widowControl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讲人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同济大学后勤集团社区中心  李忠</w:t>
            </w:r>
            <w:proofErr w:type="gramStart"/>
            <w:r w:rsidRPr="005E4AB9">
              <w:rPr>
                <w:rFonts w:ascii="微软雅黑" w:eastAsia="微软雅黑" w:hAnsi="微软雅黑" w:cs="微软雅黑" w:hint="eastAsia"/>
                <w:color w:val="000000"/>
                <w:sz w:val="32"/>
                <w:szCs w:val="32"/>
              </w:rPr>
              <w:t>喆</w:t>
            </w:r>
            <w:proofErr w:type="gramEnd"/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10：30-11：3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专题讲座-2</w:t>
            </w:r>
          </w:p>
          <w:p w:rsidR="00FE6067" w:rsidRPr="005E4AB9" w:rsidRDefault="00FE6067" w:rsidP="005E4AB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  题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学生社区危机事件处理及寝室人际交往技能辅导</w:t>
            </w:r>
          </w:p>
          <w:p w:rsidR="00FE6067" w:rsidRPr="005E4AB9" w:rsidRDefault="00FE6067" w:rsidP="005E4AB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讲人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同济大学保卫处  陈丽影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lastRenderedPageBreak/>
              <w:t>12:00-13:0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午餐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spacing w:beforeLines="50" w:before="156" w:afterLines="30" w:after="93"/>
              <w:jc w:val="center"/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13:00-15：0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心理团训</w:t>
            </w:r>
          </w:p>
          <w:p w:rsidR="00FE6067" w:rsidRPr="005E4AB9" w:rsidRDefault="00FE6067" w:rsidP="005E4AB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  题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 xml:space="preserve">正确认识自我及他人，增强团队凝聚力建设 </w:t>
            </w:r>
          </w:p>
          <w:p w:rsidR="00FE6067" w:rsidRPr="005E4AB9" w:rsidRDefault="00FE6067" w:rsidP="005E4AB9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讲人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同济大学心理健康教育与咨询中心  周琰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15:00-15：3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题交流-1</w:t>
            </w:r>
          </w:p>
          <w:p w:rsidR="00FE6067" w:rsidRPr="005E4AB9" w:rsidRDefault="00FE6067" w:rsidP="005E4AB9">
            <w:pPr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  题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学生社区思政工作及社区辅导员队伍介绍</w:t>
            </w:r>
          </w:p>
          <w:p w:rsidR="00FE6067" w:rsidRPr="005E4AB9" w:rsidRDefault="00FE6067" w:rsidP="005E4AB9">
            <w:pPr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讲人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 xml:space="preserve">同济大学社区辅导员秘书长  匡可风 </w:t>
            </w:r>
          </w:p>
        </w:tc>
      </w:tr>
      <w:tr w:rsidR="00FE6067" w:rsidRPr="005E4AB9" w:rsidTr="00277AC0">
        <w:trPr>
          <w:trHeight w:val="907"/>
          <w:jc w:val="center"/>
        </w:trPr>
        <w:tc>
          <w:tcPr>
            <w:tcW w:w="1838" w:type="dxa"/>
            <w:vAlign w:val="center"/>
          </w:tcPr>
          <w:p w:rsidR="00FE6067" w:rsidRPr="005E4AB9" w:rsidRDefault="00FE6067" w:rsidP="005E4AB9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15：30-16：00</w:t>
            </w:r>
          </w:p>
        </w:tc>
        <w:tc>
          <w:tcPr>
            <w:tcW w:w="6672" w:type="dxa"/>
            <w:vAlign w:val="center"/>
          </w:tcPr>
          <w:p w:rsidR="00FE6067" w:rsidRPr="005E4AB9" w:rsidRDefault="00FE6067" w:rsidP="005E4AB9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题交流-2</w:t>
            </w:r>
          </w:p>
          <w:p w:rsidR="00FE6067" w:rsidRPr="005E4AB9" w:rsidRDefault="00FE6067" w:rsidP="005E4AB9">
            <w:pPr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主  题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以立德树人为根本，形成社区协同育人合力</w:t>
            </w:r>
          </w:p>
          <w:p w:rsidR="00FE6067" w:rsidRPr="005E4AB9" w:rsidRDefault="00FE6067" w:rsidP="005E4AB9">
            <w:pPr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5E4AB9">
              <w:rPr>
                <w:rFonts w:ascii="仿宋_GB2312" w:eastAsia="仿宋_GB2312" w:hAnsi="仿宋" w:cs="仿宋" w:hint="eastAsia"/>
                <w:b/>
                <w:color w:val="000000"/>
                <w:sz w:val="32"/>
                <w:szCs w:val="32"/>
              </w:rPr>
              <w:t>交  流：</w:t>
            </w:r>
            <w:r w:rsidRPr="005E4AB9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楼长代表、社区辅导员代表</w:t>
            </w:r>
          </w:p>
        </w:tc>
      </w:tr>
    </w:tbl>
    <w:p w:rsidR="00FE6067" w:rsidRPr="005E4AB9" w:rsidRDefault="00FE6067" w:rsidP="005E4AB9">
      <w:pPr>
        <w:jc w:val="left"/>
        <w:rPr>
          <w:rFonts w:ascii="仿宋_GB2312" w:eastAsia="仿宋_GB2312" w:hAnsi="Calibri" w:cs="宋体"/>
          <w:sz w:val="32"/>
          <w:szCs w:val="32"/>
        </w:rPr>
      </w:pPr>
    </w:p>
    <w:p w:rsidR="00FE6067" w:rsidRPr="005E4AB9" w:rsidRDefault="00FE6067" w:rsidP="005E4AB9">
      <w:pPr>
        <w:ind w:firstLineChars="200" w:firstLine="640"/>
        <w:jc w:val="left"/>
        <w:rPr>
          <w:rFonts w:ascii="仿宋_GB2312" w:eastAsia="仿宋_GB2312" w:hAnsi="Calibri" w:cs="宋体"/>
          <w:sz w:val="32"/>
          <w:szCs w:val="32"/>
        </w:rPr>
      </w:pPr>
      <w:r w:rsidRPr="005E4AB9">
        <w:rPr>
          <w:rFonts w:ascii="仿宋_GB2312" w:eastAsia="仿宋_GB2312" w:hAnsi="黑体" w:cs="仿宋" w:hint="eastAsia"/>
          <w:sz w:val="32"/>
          <w:szCs w:val="32"/>
        </w:rPr>
        <w:t>二、学生社区工作队伍凝聚力提升培训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为引导社区辅导员加强工作思考，提升工作研究能力及团队合作能力，在该培训板块，将社区辅导员进行分组，以主题调研为主要形式，各小组在文献资料研究、调研、座谈等工作的基础上，充分了解社区工作现状及学生</w:t>
      </w: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诉求，最终形成研究报告并进行汇报，为学生社区工作提供决策性建议。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bCs/>
          <w:sz w:val="32"/>
          <w:szCs w:val="32"/>
        </w:rPr>
        <w:t>调研时间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2018年6月2日-2018年6月16日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bCs/>
          <w:sz w:val="32"/>
          <w:szCs w:val="32"/>
        </w:rPr>
        <w:t>汇报时间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2017-2018学年第二学期社区辅导员工作述职报告会</w:t>
      </w: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bCs/>
          <w:sz w:val="32"/>
          <w:szCs w:val="32"/>
        </w:rPr>
        <w:t>调研主题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1、探究社区学生自治组织建设路径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2、开卷有益·共建书香社区——对大学生阅读现状及需求的调研与思考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3、社会主义核心价值观在学生社区的培育路径探索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4、学生社区空间效用探究——我心中的社区活动室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5、守时大作战：影响学生规律作息各项因素的探究及对策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6、文明和谐社区的构建模式及落实路径研究；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Calibri" w:cs="Calibri" w:hint="eastAsia"/>
          <w:bCs/>
          <w:sz w:val="32"/>
          <w:szCs w:val="32"/>
        </w:rPr>
        <w:t> </w:t>
      </w: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t>7、学生对社区辅导员在社区角色定位的认知研究。</w:t>
      </w:r>
    </w:p>
    <w:p w:rsidR="00FE6067" w:rsidRPr="005E4AB9" w:rsidRDefault="00FE6067" w:rsidP="005E4AB9">
      <w:pPr>
        <w:widowControl/>
        <w:jc w:val="left"/>
        <w:rPr>
          <w:rFonts w:ascii="仿宋_GB2312" w:eastAsia="仿宋_GB2312" w:hAnsi="仿宋" w:cs="仿宋"/>
          <w:bCs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Cs/>
          <w:sz w:val="32"/>
          <w:szCs w:val="32"/>
        </w:rPr>
        <w:br w:type="page"/>
      </w:r>
    </w:p>
    <w:p w:rsidR="00FE6067" w:rsidRPr="005E4AB9" w:rsidRDefault="00FE6067" w:rsidP="005E4AB9">
      <w:pPr>
        <w:ind w:firstLineChars="200" w:firstLine="640"/>
        <w:jc w:val="left"/>
        <w:rPr>
          <w:rFonts w:ascii="仿宋_GB2312" w:eastAsia="仿宋_GB2312" w:hAnsi="Calibri" w:cs="宋体"/>
          <w:sz w:val="32"/>
          <w:szCs w:val="32"/>
        </w:rPr>
      </w:pPr>
      <w:r w:rsidRPr="005E4AB9">
        <w:rPr>
          <w:rFonts w:ascii="仿宋_GB2312" w:eastAsia="仿宋_GB2312" w:hAnsi="黑体" w:cs="仿宋" w:hint="eastAsia"/>
          <w:sz w:val="32"/>
          <w:szCs w:val="32"/>
        </w:rPr>
        <w:lastRenderedPageBreak/>
        <w:t>三、学生社区工作队伍内涵建设培训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为提升社区辅导员政治理论素养，充分发挥党员的先锋示范作用，不忘社区辅导员工作的初心，本次培训将组织社区辅导员赴嘉兴南湖，重温党史、重温入党誓词。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sz w:val="32"/>
          <w:szCs w:val="32"/>
        </w:rPr>
        <w:t>活动时间：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2018年6月9日-2018年6月10日</w:t>
      </w:r>
    </w:p>
    <w:p w:rsidR="00FE6067" w:rsidRPr="005E4AB9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</w:p>
    <w:p w:rsidR="00FE6067" w:rsidRPr="005E4AB9" w:rsidRDefault="00FE6067" w:rsidP="005E4AB9">
      <w:pPr>
        <w:spacing w:beforeLines="50" w:before="156"/>
        <w:ind w:firstLineChars="200" w:firstLine="643"/>
        <w:jc w:val="left"/>
        <w:rPr>
          <w:rFonts w:ascii="仿宋_GB2312" w:eastAsia="仿宋_GB2312" w:hAnsi="仿宋" w:cs="仿宋"/>
          <w:b/>
          <w:sz w:val="32"/>
          <w:szCs w:val="32"/>
        </w:rPr>
      </w:pPr>
      <w:r w:rsidRPr="005E4AB9">
        <w:rPr>
          <w:rFonts w:ascii="仿宋_GB2312" w:eastAsia="仿宋_GB2312" w:hAnsi="仿宋" w:cs="仿宋" w:hint="eastAsia"/>
          <w:b/>
          <w:sz w:val="32"/>
          <w:szCs w:val="32"/>
        </w:rPr>
        <w:t>嘉兴南湖简介：</w:t>
      </w:r>
    </w:p>
    <w:p w:rsidR="006C6E57" w:rsidRDefault="00FE606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5E4AB9">
        <w:rPr>
          <w:rFonts w:ascii="仿宋_GB2312" w:eastAsia="仿宋_GB2312" w:hAnsi="仿宋" w:cs="仿宋" w:hint="eastAsia"/>
          <w:sz w:val="32"/>
          <w:szCs w:val="32"/>
        </w:rPr>
        <w:t>嘉兴南湖位于浙江省嘉兴市素来以“轻烟拂</w:t>
      </w:r>
      <w:proofErr w:type="gramStart"/>
      <w:r w:rsidRPr="005E4AB9">
        <w:rPr>
          <w:rFonts w:ascii="仿宋_GB2312" w:eastAsia="仿宋_GB2312" w:hAnsi="仿宋" w:cs="仿宋" w:hint="eastAsia"/>
          <w:sz w:val="32"/>
          <w:szCs w:val="32"/>
        </w:rPr>
        <w:t>渚</w:t>
      </w:r>
      <w:proofErr w:type="gramEnd"/>
      <w:r w:rsidRPr="005E4AB9">
        <w:rPr>
          <w:rFonts w:ascii="仿宋_GB2312" w:eastAsia="仿宋_GB2312" w:hAnsi="仿宋" w:cs="仿宋" w:hint="eastAsia"/>
          <w:sz w:val="32"/>
          <w:szCs w:val="32"/>
        </w:rPr>
        <w:t>，微风欲来”的迷人景色著称</w:t>
      </w:r>
      <w:proofErr w:type="gramStart"/>
      <w:r w:rsidRPr="005E4AB9">
        <w:rPr>
          <w:rFonts w:ascii="仿宋_GB2312" w:eastAsia="仿宋_GB2312" w:hAnsi="仿宋" w:cs="仿宋" w:hint="eastAsia"/>
          <w:sz w:val="32"/>
          <w:szCs w:val="32"/>
        </w:rPr>
        <w:t>於世</w:t>
      </w:r>
      <w:proofErr w:type="gramEnd"/>
      <w:r w:rsidRPr="005E4AB9">
        <w:rPr>
          <w:rFonts w:ascii="仿宋_GB2312" w:eastAsia="仿宋_GB2312" w:hAnsi="仿宋" w:cs="仿宋" w:hint="eastAsia"/>
          <w:sz w:val="32"/>
          <w:szCs w:val="32"/>
        </w:rPr>
        <w:t>。其位</w:t>
      </w:r>
      <w:proofErr w:type="gramStart"/>
      <w:r w:rsidRPr="005E4AB9">
        <w:rPr>
          <w:rFonts w:ascii="仿宋_GB2312" w:eastAsia="仿宋_GB2312" w:hAnsi="仿宋" w:cs="仿宋" w:hint="eastAsia"/>
          <w:sz w:val="32"/>
          <w:szCs w:val="32"/>
        </w:rPr>
        <w:t>於</w:t>
      </w:r>
      <w:proofErr w:type="gramEnd"/>
      <w:r w:rsidRPr="005E4AB9">
        <w:rPr>
          <w:rFonts w:ascii="仿宋_GB2312" w:eastAsia="仿宋_GB2312" w:hAnsi="仿宋" w:cs="仿宋" w:hint="eastAsia"/>
          <w:sz w:val="32"/>
          <w:szCs w:val="32"/>
        </w:rPr>
        <w:t>嘉兴城南，因此得名“南湖”。1921年7月23日，中国共产党第一次全国代表大会在上海法租界望志路106号（今兴业路76号）秘密召开。会议进行至中途，遭法租界巡捕的袭扰而被迫停会。根据上海代表李达的夫人王会悟的建议，“一大”会议转移到嘉兴南湖的一条游船上继续举行。为了纪念中共“一大”在南湖游船上胜利闭幕这一重大历史事件， 1959年仿制了一条当年“一大”开会的游船，作为“一大”会议纪念船，向人们生动展现了中国共产党诞生的历史场景。</w:t>
      </w:r>
      <w:r w:rsidR="006C6E57">
        <w:rPr>
          <w:rFonts w:ascii="仿宋_GB2312" w:eastAsia="仿宋_GB2312" w:hAnsi="仿宋" w:cs="仿宋"/>
          <w:sz w:val="32"/>
          <w:szCs w:val="32"/>
        </w:rPr>
        <w:br w:type="page"/>
      </w:r>
    </w:p>
    <w:p w:rsidR="006C6E57" w:rsidRDefault="006C6E57" w:rsidP="005E4AB9">
      <w:pPr>
        <w:spacing w:beforeLines="50" w:before="156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  <w:sectPr w:rsidR="006C6E57" w:rsidSect="008F3B6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C6E57" w:rsidRPr="0065238B" w:rsidRDefault="006C6E57" w:rsidP="006C6E57">
      <w:pPr>
        <w:pStyle w:val="a3"/>
        <w:spacing w:beforeLines="50" w:before="156" w:afterLines="100" w:after="312"/>
        <w:ind w:firstLineChars="0" w:firstLine="0"/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lastRenderedPageBreak/>
        <w:t>2018</w:t>
      </w:r>
      <w:r>
        <w:rPr>
          <w:rFonts w:ascii="宋体" w:eastAsia="宋体" w:hAnsi="宋体"/>
          <w:b/>
          <w:sz w:val="36"/>
          <w:szCs w:val="28"/>
        </w:rPr>
        <w:t>-2019</w:t>
      </w:r>
      <w:r>
        <w:rPr>
          <w:rFonts w:ascii="宋体" w:eastAsia="宋体" w:hAnsi="宋体" w:hint="eastAsia"/>
          <w:b/>
          <w:sz w:val="36"/>
          <w:szCs w:val="28"/>
        </w:rPr>
        <w:t>学年</w:t>
      </w:r>
      <w:r w:rsidRPr="00C874E5">
        <w:rPr>
          <w:rFonts w:ascii="宋体" w:eastAsia="宋体" w:hAnsi="宋体" w:hint="eastAsia"/>
          <w:b/>
          <w:sz w:val="36"/>
          <w:szCs w:val="28"/>
        </w:rPr>
        <w:t>社区辅导员名单</w:t>
      </w:r>
    </w:p>
    <w:tbl>
      <w:tblPr>
        <w:tblW w:w="14640" w:type="dxa"/>
        <w:jc w:val="center"/>
        <w:tblLook w:val="04A0" w:firstRow="1" w:lastRow="0" w:firstColumn="1" w:lastColumn="0" w:noHBand="0" w:noVBand="1"/>
      </w:tblPr>
      <w:tblGrid>
        <w:gridCol w:w="1180"/>
        <w:gridCol w:w="1720"/>
        <w:gridCol w:w="1100"/>
        <w:gridCol w:w="1060"/>
        <w:gridCol w:w="1200"/>
        <w:gridCol w:w="1720"/>
        <w:gridCol w:w="3640"/>
        <w:gridCol w:w="3020"/>
      </w:tblGrid>
      <w:tr w:rsidR="006C6E57" w:rsidRPr="0065238B" w:rsidTr="00F74475">
        <w:trPr>
          <w:trHeight w:val="46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校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社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寝室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邮箱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</w:tr>
      <w:tr w:rsidR="006C6E57" w:rsidRPr="0065238B" w:rsidTr="00F74475">
        <w:trPr>
          <w:trHeight w:val="413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平校区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一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/>
                <w:kern w:val="0"/>
                <w:sz w:val="24"/>
                <w:szCs w:val="24"/>
              </w:rPr>
              <w:t>159009850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/>
                <w:kern w:val="0"/>
                <w:sz w:val="24"/>
                <w:szCs w:val="24"/>
              </w:rPr>
              <w:t>1035328416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09D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环境科学与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宋佳泽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6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179749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jz_song@foxmail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洋与地球科学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詹明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5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3213114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0557995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环境科学与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静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0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073657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unshinyburn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二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邱莎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168091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0264161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琦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8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1277911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unqiyu715@126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与国际关系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三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0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1205821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3316670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木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阳辉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0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645226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liuyanghui@tongji.edu.c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木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四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盼</w:t>
            </w: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盼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019302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panpan@tongji.edu.c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韩志</w:t>
            </w: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1732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71239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9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88348624@qq.com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木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五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晨方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17119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F13E31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3E3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73270357</w:t>
            </w:r>
            <w:r w:rsidRPr="00F13E31">
              <w:rPr>
                <w:rFonts w:ascii="仿宋" w:eastAsia="仿宋" w:hAnsi="仿宋" w:cs="宋体"/>
                <w:kern w:val="0"/>
                <w:sz w:val="24"/>
                <w:szCs w:val="24"/>
              </w:rPr>
              <w:t>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口腔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医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窦建英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17306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13951505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学院</w:t>
            </w:r>
          </w:p>
        </w:tc>
      </w:tr>
    </w:tbl>
    <w:p w:rsidR="006C6E57" w:rsidRDefault="006C6E57" w:rsidP="006C6E57">
      <w:pPr>
        <w:pStyle w:val="a3"/>
        <w:spacing w:beforeLines="50" w:before="156" w:afterLines="100" w:after="312"/>
        <w:ind w:firstLineChars="0" w:firstLine="0"/>
        <w:jc w:val="center"/>
        <w:rPr>
          <w:rFonts w:ascii="宋体" w:eastAsia="宋体" w:hAnsi="宋体"/>
          <w:b/>
          <w:sz w:val="36"/>
          <w:szCs w:val="28"/>
        </w:rPr>
      </w:pPr>
    </w:p>
    <w:p w:rsidR="006C6E57" w:rsidRPr="0065238B" w:rsidRDefault="006C6E57" w:rsidP="006C6E57">
      <w:pPr>
        <w:pStyle w:val="a3"/>
        <w:spacing w:beforeLines="50" w:before="156" w:afterLines="100" w:after="312"/>
        <w:ind w:firstLineChars="0" w:firstLine="0"/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/>
          <w:b/>
          <w:sz w:val="36"/>
          <w:szCs w:val="28"/>
        </w:rPr>
        <w:br w:type="page"/>
      </w:r>
      <w:r>
        <w:rPr>
          <w:rFonts w:ascii="宋体" w:eastAsia="宋体" w:hAnsi="宋体"/>
          <w:b/>
          <w:sz w:val="36"/>
          <w:szCs w:val="28"/>
        </w:rPr>
        <w:lastRenderedPageBreak/>
        <w:t>2018-2019</w:t>
      </w:r>
      <w:r>
        <w:rPr>
          <w:rFonts w:ascii="宋体" w:eastAsia="宋体" w:hAnsi="宋体" w:hint="eastAsia"/>
          <w:b/>
          <w:sz w:val="36"/>
          <w:szCs w:val="28"/>
        </w:rPr>
        <w:t>学年</w:t>
      </w:r>
      <w:r w:rsidRPr="00C874E5">
        <w:rPr>
          <w:rFonts w:ascii="宋体" w:eastAsia="宋体" w:hAnsi="宋体" w:hint="eastAsia"/>
          <w:b/>
          <w:sz w:val="36"/>
          <w:szCs w:val="28"/>
        </w:rPr>
        <w:t>社区辅导员名单</w:t>
      </w:r>
    </w:p>
    <w:tbl>
      <w:tblPr>
        <w:tblW w:w="14640" w:type="dxa"/>
        <w:jc w:val="center"/>
        <w:tblLook w:val="04A0" w:firstRow="1" w:lastRow="0" w:firstColumn="1" w:lastColumn="0" w:noHBand="0" w:noVBand="1"/>
      </w:tblPr>
      <w:tblGrid>
        <w:gridCol w:w="1180"/>
        <w:gridCol w:w="1720"/>
        <w:gridCol w:w="1100"/>
        <w:gridCol w:w="1060"/>
        <w:gridCol w:w="1200"/>
        <w:gridCol w:w="1720"/>
        <w:gridCol w:w="3640"/>
        <w:gridCol w:w="3020"/>
      </w:tblGrid>
      <w:tr w:rsidR="006C6E57" w:rsidRPr="0065238B" w:rsidTr="00F74475">
        <w:trPr>
          <w:trHeight w:val="46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校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社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寝室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邮箱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平校区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一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国举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363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uoju_long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肖锦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2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191158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10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jinlvxiao@163.com</w:t>
              </w:r>
            </w:hyperlink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木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二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180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j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nwentj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与国际关系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宫英丽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09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1019057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yl12281113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三楼（原西南三）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3828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iechen1023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与城市规划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1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004526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47421095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空航天与力学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七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760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39215535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语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朱海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9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001087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zhuhaihua712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航空航天与力学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八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巫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昭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2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3E31">
              <w:rPr>
                <w:rFonts w:ascii="仿宋" w:eastAsia="仿宋" w:hAnsi="仿宋" w:cs="宋体"/>
                <w:kern w:val="0"/>
                <w:sz w:val="24"/>
                <w:szCs w:val="24"/>
              </w:rPr>
              <w:t>173171319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3E31">
              <w:rPr>
                <w:rFonts w:ascii="仿宋" w:eastAsia="仿宋" w:hAnsi="仿宋" w:cs="宋体"/>
                <w:kern w:val="0"/>
                <w:sz w:val="24"/>
                <w:szCs w:val="24"/>
              </w:rPr>
              <w:t>159875353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9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002316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6120206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物理科学与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九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夏靖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3688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xjy95622@163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沈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珏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3E31">
              <w:rPr>
                <w:rFonts w:ascii="仿宋" w:eastAsia="仿宋" w:hAnsi="仿宋" w:cs="宋体"/>
                <w:kern w:val="0"/>
                <w:sz w:val="24"/>
                <w:szCs w:val="24"/>
              </w:rPr>
              <w:t>13761149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1559685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@qq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与城市规划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榕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46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71790104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04821043@163.com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</w:tbl>
    <w:p w:rsidR="006C6E57" w:rsidRDefault="006C6E57" w:rsidP="006C6E57">
      <w:pPr>
        <w:pStyle w:val="a3"/>
        <w:spacing w:beforeLines="50" w:before="156" w:afterLines="100" w:after="312"/>
        <w:ind w:firstLineChars="0" w:firstLine="0"/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lastRenderedPageBreak/>
        <w:t>2018</w:t>
      </w:r>
      <w:r>
        <w:rPr>
          <w:rFonts w:ascii="宋体" w:eastAsia="宋体" w:hAnsi="宋体"/>
          <w:b/>
          <w:sz w:val="36"/>
          <w:szCs w:val="28"/>
        </w:rPr>
        <w:t>-2019</w:t>
      </w:r>
      <w:r>
        <w:rPr>
          <w:rFonts w:ascii="宋体" w:eastAsia="宋体" w:hAnsi="宋体" w:hint="eastAsia"/>
          <w:b/>
          <w:sz w:val="36"/>
          <w:szCs w:val="28"/>
        </w:rPr>
        <w:t>学年</w:t>
      </w:r>
      <w:r w:rsidRPr="00C874E5">
        <w:rPr>
          <w:rFonts w:ascii="宋体" w:eastAsia="宋体" w:hAnsi="宋体" w:hint="eastAsia"/>
          <w:b/>
          <w:sz w:val="36"/>
          <w:szCs w:val="28"/>
        </w:rPr>
        <w:t>社区辅导员名单</w:t>
      </w:r>
    </w:p>
    <w:tbl>
      <w:tblPr>
        <w:tblW w:w="14640" w:type="dxa"/>
        <w:jc w:val="center"/>
        <w:tblLook w:val="04A0" w:firstRow="1" w:lastRow="0" w:firstColumn="1" w:lastColumn="0" w:noHBand="0" w:noVBand="1"/>
      </w:tblPr>
      <w:tblGrid>
        <w:gridCol w:w="1180"/>
        <w:gridCol w:w="1720"/>
        <w:gridCol w:w="1100"/>
        <w:gridCol w:w="1060"/>
        <w:gridCol w:w="1200"/>
        <w:gridCol w:w="1720"/>
        <w:gridCol w:w="3497"/>
        <w:gridCol w:w="3163"/>
      </w:tblGrid>
      <w:tr w:rsidR="006C6E57" w:rsidRPr="0065238B" w:rsidTr="00F74475">
        <w:trPr>
          <w:trHeight w:val="46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校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社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寝室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邮箱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平校区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十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郭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891612016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/>
                <w:kern w:val="0"/>
                <w:sz w:val="24"/>
                <w:szCs w:val="24"/>
              </w:rPr>
              <w:t>tjguoxiao@126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东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09DC">
              <w:rPr>
                <w:rFonts w:ascii="仿宋" w:eastAsia="仿宋" w:hAnsi="仿宋" w:cs="宋体"/>
                <w:kern w:val="0"/>
                <w:sz w:val="24"/>
                <w:szCs w:val="24"/>
              </w:rPr>
              <w:t>17334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22151537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412107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艺术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设计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十一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曜麒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22162651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/>
                <w:kern w:val="0"/>
                <w:sz w:val="24"/>
                <w:szCs w:val="24"/>
              </w:rPr>
              <w:t>1225354385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规划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</w:t>
            </w:r>
            <w:proofErr w:type="gramEnd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宜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6788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3qinyd@tongji.edu.cn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十二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匡可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1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1606905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69022422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语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6308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1736577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17365776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械与能源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三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梦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17317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62225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11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meng_muxi@163.com</w:t>
              </w:r>
            </w:hyperlink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符徐霞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2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6513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82662264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土木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四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心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22139608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33DF">
              <w:rPr>
                <w:rFonts w:ascii="仿宋" w:eastAsia="仿宋" w:hAnsi="仿宋" w:cs="宋体"/>
                <w:kern w:val="0"/>
                <w:sz w:val="24"/>
                <w:szCs w:val="24"/>
              </w:rPr>
              <w:t>497811805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规划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汪慧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31609932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54914292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克思主义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五楼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静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31618557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wangyijingfzu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医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仲秋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1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1736644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12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949859199@qq.com</w:t>
              </w:r>
            </w:hyperlink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学院</w:t>
            </w:r>
          </w:p>
        </w:tc>
      </w:tr>
    </w:tbl>
    <w:p w:rsidR="006C6E57" w:rsidRDefault="006C6E57" w:rsidP="006C6E57">
      <w:pPr>
        <w:pStyle w:val="a3"/>
        <w:spacing w:beforeLines="50" w:before="156" w:afterLines="100" w:after="312"/>
        <w:ind w:firstLineChars="0" w:firstLine="0"/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ascii="楷体" w:eastAsia="楷体" w:hAnsi="楷体"/>
          <w:b/>
          <w:sz w:val="28"/>
          <w:szCs w:val="28"/>
        </w:rPr>
        <w:br w:type="page"/>
      </w:r>
      <w:r w:rsidRPr="00C874E5">
        <w:rPr>
          <w:rFonts w:ascii="宋体" w:eastAsia="宋体" w:hAnsi="宋体" w:hint="eastAsia"/>
          <w:b/>
          <w:sz w:val="36"/>
          <w:szCs w:val="28"/>
        </w:rPr>
        <w:lastRenderedPageBreak/>
        <w:t>社区辅导员名单</w:t>
      </w:r>
    </w:p>
    <w:tbl>
      <w:tblPr>
        <w:tblW w:w="14640" w:type="dxa"/>
        <w:jc w:val="center"/>
        <w:tblLook w:val="04A0" w:firstRow="1" w:lastRow="0" w:firstColumn="1" w:lastColumn="0" w:noHBand="0" w:noVBand="1"/>
      </w:tblPr>
      <w:tblGrid>
        <w:gridCol w:w="1180"/>
        <w:gridCol w:w="1720"/>
        <w:gridCol w:w="1100"/>
        <w:gridCol w:w="1060"/>
        <w:gridCol w:w="1200"/>
        <w:gridCol w:w="1720"/>
        <w:gridCol w:w="3497"/>
        <w:gridCol w:w="3163"/>
      </w:tblGrid>
      <w:tr w:rsidR="006C6E57" w:rsidRPr="0065238B" w:rsidTr="00F74475">
        <w:trPr>
          <w:trHeight w:val="46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校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社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寝室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邮箱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65238B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</w:tr>
      <w:tr w:rsidR="006C6E57" w:rsidRPr="0065238B" w:rsidTr="00F74475">
        <w:trPr>
          <w:trHeight w:val="413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嘉定校区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五、六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-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平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51658289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398192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与信息工程学院</w:t>
            </w:r>
          </w:p>
        </w:tc>
      </w:tr>
      <w:tr w:rsidR="006C6E57" w:rsidRPr="0065238B" w:rsidTr="00F74475">
        <w:trPr>
          <w:trHeight w:val="362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文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34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2126106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15921261062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汽车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七、八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-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意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1731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2153221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Danny452042014@hotmail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铁道与城市轨道交通研究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致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7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1911100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13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459008207@163.com</w:t>
              </w:r>
            </w:hyperlink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与信息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-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永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26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82152920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jjqlqb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械与能源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31607657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black_fire@foxmai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l</w:t>
            </w: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械与能源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九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-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瑜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17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1894024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ayulongss@126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艺术与传媒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薛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822103135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18221031357@163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交通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运输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-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梅亦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104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80061566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45693946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与信息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四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-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倪竟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306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31710176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71472130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科学与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枭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821771701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1197224236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铁道与城市轨道交通研究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十九、二十号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-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泽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鹏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582183771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720AC">
              <w:rPr>
                <w:rFonts w:ascii="仿宋" w:eastAsia="仿宋" w:hAnsi="仿宋" w:cs="宋体"/>
                <w:kern w:val="0"/>
                <w:sz w:val="24"/>
                <w:szCs w:val="24"/>
              </w:rPr>
              <w:t>mrzhao209@qq.c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与信息工程学院</w:t>
            </w:r>
          </w:p>
        </w:tc>
      </w:tr>
      <w:tr w:rsidR="006C6E57" w:rsidRPr="0065238B" w:rsidTr="00F74475">
        <w:trPr>
          <w:trHeight w:val="469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65238B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郎泽军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314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2107380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57" w:rsidRPr="0065238B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hyperlink r:id="rId14" w:history="1">
              <w:r w:rsidR="006C6E57" w:rsidRPr="0065238B">
                <w:rPr>
                  <w:rFonts w:ascii="仿宋" w:eastAsia="仿宋" w:hAnsi="仿宋" w:cs="宋体" w:hint="eastAsia"/>
                  <w:kern w:val="0"/>
                  <w:sz w:val="24"/>
                  <w:szCs w:val="24"/>
                </w:rPr>
                <w:t>grtlzj@163.com</w:t>
              </w:r>
            </w:hyperlink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65238B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5238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科学与工程学院</w:t>
            </w:r>
          </w:p>
        </w:tc>
      </w:tr>
    </w:tbl>
    <w:p w:rsidR="006C6E57" w:rsidRDefault="006C6E57" w:rsidP="006C6E57">
      <w:pPr>
        <w:widowControl/>
        <w:jc w:val="left"/>
        <w:rPr>
          <w:rFonts w:ascii="楷体" w:eastAsia="楷体" w:hAnsi="楷体"/>
          <w:b/>
          <w:sz w:val="28"/>
          <w:szCs w:val="28"/>
        </w:rPr>
        <w:sectPr w:rsidR="006C6E57" w:rsidSect="00BA4BB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865"/>
        <w:tblW w:w="10070" w:type="dxa"/>
        <w:tblLook w:val="04A0" w:firstRow="1" w:lastRow="0" w:firstColumn="1" w:lastColumn="0" w:noHBand="0" w:noVBand="1"/>
      </w:tblPr>
      <w:tblGrid>
        <w:gridCol w:w="704"/>
        <w:gridCol w:w="1559"/>
        <w:gridCol w:w="1145"/>
        <w:gridCol w:w="2118"/>
        <w:gridCol w:w="1426"/>
        <w:gridCol w:w="3118"/>
      </w:tblGrid>
      <w:tr w:rsidR="006C6E57" w:rsidRPr="00911353" w:rsidTr="00F74475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办公室电话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911353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1135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经济与管理学院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陶建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1469/695896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821716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88751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周彬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830/695897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01811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eafzhoubin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周</w:t>
            </w: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彧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942/695897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72937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zhouyu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林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1859/695897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79675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inmin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郭禹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9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63739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6061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李文迪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9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77688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15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owen_li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吴凯凡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18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89185866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16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wukaifan2009@163.com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王丽娜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9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0128676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17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17034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电子与信息工程学院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董变林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3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818377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bldong1995@163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张南华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2242/695846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8161452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nanhua_zhang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刘谦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8217969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iuqian19850104@163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吴晓燕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4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764217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melanie515@163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刘永焕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7612206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iuyonghuan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张砚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50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74608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zyq_ll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王凯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76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4020948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18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wangkaiwen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黄沙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4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061738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19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shalihuang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机械与能源工程学院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宋木生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4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9179525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color w:val="0563C1"/>
                <w:kern w:val="0"/>
                <w:sz w:val="22"/>
                <w:u w:val="single"/>
              </w:rPr>
            </w:pPr>
            <w:r w:rsidRPr="008D54AE">
              <w:rPr>
                <w:rFonts w:ascii="仿宋" w:eastAsia="仿宋" w:hAnsi="仿宋" w:cs="宋体" w:hint="eastAsia"/>
                <w:color w:val="0563C1"/>
                <w:kern w:val="0"/>
                <w:sz w:val="22"/>
                <w:u w:val="single"/>
              </w:rPr>
              <w:t>musheng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钱</w:t>
            </w: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偲</w:t>
            </w:r>
            <w:proofErr w:type="gramEnd"/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5983586/695893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7614032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07siqian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冉彦龙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9007209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ranyanlong@126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魏嘉轩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47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8166362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weijiaxuan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刘亚男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6417188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iuyanan1219@163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石婧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6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2167177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216717718@163.com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吕丰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764493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vfeng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王玉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6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8101866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20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polong1223@163.com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汽车学院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李红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1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bdo w:val="ltr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13917952557</w:t>
              </w:r>
              <w:r w:rsidR="006C6E57" w:rsidRPr="008D54AE">
                <w:rPr>
                  <w:rFonts w:ascii="MS Mincho" w:eastAsia="MS Mincho" w:hAnsi="MS Mincho" w:cs="MS Mincho" w:hint="eastAsia"/>
                  <w:kern w:val="0"/>
                  <w:sz w:val="22"/>
                </w:rPr>
                <w:t>‬</w:t>
              </w:r>
              <w:r w:rsidR="006C6E57" w:rsidRPr="008D54AE">
                <w:t>‬</w:t>
              </w:r>
              <w:r w:rsidR="006C6E57" w:rsidRPr="008D54AE">
                <w:t>‬</w:t>
              </w:r>
              <w:r w:rsidR="006C6E57" w:rsidRPr="008D54AE">
                <w:t>‬</w:t>
              </w:r>
              <w:r w:rsidR="006C6E57" w:rsidRPr="008D54AE">
                <w:t>‬</w:t>
              </w:r>
              <w:r w:rsidR="006C6E57" w:rsidRPr="008D54AE">
                <w:t>‬</w:t>
              </w:r>
              <w:r w:rsidR="006C6E57" w:rsidRPr="008D54AE">
                <w:t>‬</w:t>
              </w:r>
              <w:r w:rsidR="006C6E57">
                <w:t>‬</w:t>
              </w:r>
              <w:r w:rsidR="006C6E57">
                <w:t>‬</w:t>
              </w:r>
              <w:r w:rsidR="00BA4D53">
                <w:t>‬</w:t>
              </w:r>
              <w:r w:rsidR="007F25A2">
                <w:t>‬</w:t>
              </w:r>
              <w:r w:rsidR="009553BA">
                <w:t>‬</w:t>
              </w:r>
              <w:r>
                <w:t>‬</w:t>
              </w:r>
            </w:bdo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lihong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房亮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37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9214515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fangliang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曹卢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37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86166516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caolu@tongji.edu.cn</w:t>
            </w:r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张燕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7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5921931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21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yanzhang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刘向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97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38180808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hyperlink r:id="rId22" w:history="1">
              <w:r w:rsidR="006C6E57" w:rsidRPr="008D54AE">
                <w:rPr>
                  <w:rFonts w:ascii="仿宋" w:eastAsia="仿宋" w:hAnsi="仿宋" w:cs="宋体" w:hint="eastAsia"/>
                  <w:kern w:val="0"/>
                  <w:sz w:val="22"/>
                </w:rPr>
                <w:t>16056@tongji.edu.cn</w:t>
              </w:r>
            </w:hyperlink>
          </w:p>
        </w:tc>
      </w:tr>
      <w:tr w:rsidR="006C6E57" w:rsidRPr="008D54AE" w:rsidTr="00F7447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王京晶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695837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88178710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kern w:val="0"/>
                <w:sz w:val="22"/>
              </w:rPr>
              <w:t>16666521@tongji.edu.cn</w:t>
            </w:r>
          </w:p>
        </w:tc>
      </w:tr>
    </w:tbl>
    <w:p w:rsidR="006C6E57" w:rsidRPr="008D54AE" w:rsidRDefault="006C6E57" w:rsidP="006C6E57">
      <w:pPr>
        <w:widowControl/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8D54AE">
        <w:rPr>
          <w:rFonts w:ascii="宋体" w:eastAsia="宋体" w:hAnsi="宋体" w:hint="eastAsia"/>
          <w:b/>
          <w:sz w:val="36"/>
          <w:szCs w:val="36"/>
        </w:rPr>
        <w:t>同济大学院系学生工作队伍通讯录</w:t>
      </w:r>
    </w:p>
    <w:p w:rsidR="006C6E57" w:rsidRPr="008D54AE" w:rsidRDefault="006C6E57" w:rsidP="006C6E57">
      <w:pPr>
        <w:widowControl/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8D54AE">
        <w:rPr>
          <w:rFonts w:ascii="宋体" w:eastAsia="宋体" w:hAnsi="宋体" w:hint="eastAsia"/>
          <w:b/>
          <w:sz w:val="36"/>
          <w:szCs w:val="36"/>
        </w:rPr>
        <w:lastRenderedPageBreak/>
        <w:t>同济大学院系学生工作队伍通讯录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1033"/>
        <w:gridCol w:w="2086"/>
        <w:gridCol w:w="1492"/>
        <w:gridCol w:w="3186"/>
      </w:tblGrid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办公室电话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凌</w:t>
            </w: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凌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47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019972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wanglingling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马嘉宇</w:t>
            </w:r>
            <w:proofErr w:type="gramEnd"/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47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36704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52198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宋文娟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6116257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8079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周龙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243636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153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软件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荣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5798/695837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7922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hen_rong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旭日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5798/695893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6147799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xurichen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交通运输工程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胜乾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98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2432305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映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37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21606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wygxr@163.com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许青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98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28668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xuqing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季昌</w:t>
            </w:r>
            <w:proofErr w:type="gramEnd"/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69887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3" w:history="1">
              <w:r w:rsidR="006C6E57" w:rsidRPr="008D54AE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9jichang0419@tongji.edu.cn</w:t>
              </w:r>
            </w:hyperlink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施卫国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36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68396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shiweiguo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</w:t>
            </w: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桁</w:t>
            </w:r>
            <w:proofErr w:type="gramEnd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嘉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00081048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666521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孙海燕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37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6060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papa_sunhaiyan@163.com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同宇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829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518157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4" w:history="1">
              <w:r w:rsidR="006C6E57" w:rsidRPr="008D54AE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981497772@qq.com</w:t>
              </w:r>
            </w:hyperlink>
          </w:p>
        </w:tc>
      </w:tr>
      <w:tr w:rsidR="006C6E57" w:rsidRPr="008D54AE" w:rsidTr="00F74475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铁道与城市轨道交通研究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聂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47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8575909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4079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职业技术教育学院/中德工程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谭晓赟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51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52935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5" w:history="1">
              <w:r w:rsidR="006C6E57" w:rsidRPr="008D54AE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xiaoyuntan@tongji.edu.cn</w:t>
              </w:r>
            </w:hyperlink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姜子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8857/695854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0178463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jzchhhhh@163.com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余清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54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627647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6" w:history="1">
              <w:r w:rsidR="006C6E57" w:rsidRPr="008D54AE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87086yqq@tongji.edu.cn</w:t>
              </w:r>
            </w:hyperlink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德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杜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4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1168331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7" w:history="1">
              <w:r w:rsidR="006C6E57" w:rsidRPr="008D54AE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99002@tongji.edu.cn</w:t>
              </w:r>
            </w:hyperlink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8D54AE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施</w:t>
            </w:r>
            <w:proofErr w:type="gramStart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晖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9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91850567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stacdhk@tongji.edu.cn</w:t>
            </w:r>
          </w:p>
        </w:tc>
      </w:tr>
      <w:tr w:rsidR="006C6E57" w:rsidRPr="008D54AE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建筑与城市规划学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晓庆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9039/659834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71873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8D54AE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8D54AE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mickywang2007@126.com</w:t>
            </w:r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丁雪松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018531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8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1103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柳醒</w:t>
            </w:r>
            <w:proofErr w:type="gramEnd"/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9007272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29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5036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疏贝</w:t>
            </w:r>
            <w:proofErr w:type="gramEnd"/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2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60267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0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5091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方勤</w:t>
            </w:r>
            <w:proofErr w:type="gramEnd"/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6497255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1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fangqin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扈</w:t>
            </w:r>
            <w:proofErr w:type="gramEnd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龑</w:t>
            </w: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喆</w:t>
            </w:r>
            <w:proofErr w:type="gramEnd"/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7423666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2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huyanzhe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肖夏璐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9005991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3" w:history="1">
              <w:r w:rsidR="006C6E57" w:rsidRPr="001B5EFB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4168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唐育虹</w:t>
            </w:r>
            <w:proofErr w:type="gramEnd"/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71012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tyh@tongji.edu.cn</w:t>
            </w:r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赵承志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4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92156625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4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zhaocz@tongji.edu.cn</w:t>
              </w:r>
            </w:hyperlink>
          </w:p>
        </w:tc>
      </w:tr>
      <w:tr w:rsidR="006C6E57" w:rsidRPr="001B5EFB" w:rsidTr="00F74475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1B5EFB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杨霖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2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1B5EFB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01046278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1B5EFB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5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ylhuai@yeah.net</w:t>
              </w:r>
            </w:hyperlink>
          </w:p>
        </w:tc>
      </w:tr>
    </w:tbl>
    <w:p w:rsidR="006C6E57" w:rsidRPr="00911353" w:rsidRDefault="006C6E57" w:rsidP="006C6E57">
      <w:pPr>
        <w:widowControl/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BB7D3A">
        <w:rPr>
          <w:rFonts w:ascii="宋体" w:eastAsia="宋体" w:hAnsi="宋体" w:hint="eastAsia"/>
          <w:b/>
          <w:sz w:val="36"/>
          <w:szCs w:val="36"/>
        </w:rPr>
        <w:lastRenderedPageBreak/>
        <w:t>同济大学院系学生工作队伍通讯录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767"/>
        <w:gridCol w:w="1502"/>
        <w:gridCol w:w="992"/>
        <w:gridCol w:w="2126"/>
        <w:gridCol w:w="1492"/>
        <w:gridCol w:w="3186"/>
      </w:tblGrid>
      <w:tr w:rsidR="006C6E57" w:rsidRPr="00F061A6" w:rsidTr="00F74475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办公室电话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设计创意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马林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73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9833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malinhai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吴皇丽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0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20171410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ici3211123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徐伟涛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80090377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xwt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朱盛秀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0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743546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6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zsx0723summer@163.com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严长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3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74063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yanchangzheng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石雪珺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645477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shixuejun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蒋余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62109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Yuyun_JIANG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雨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8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8704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7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zhangyutong@tongji.edu.cn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龚韵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4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48251956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8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gongyunji@tongji.edu.cn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娜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3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771793409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xinge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孙羽捷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1210254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39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6059@tongji.edu.cn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吴培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4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22776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bridge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程春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1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32562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0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chengchunlan@tongji.edu.cn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朱力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98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867378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zhuliqing1991@qq.com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照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8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30182889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1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lizhaohai@tongji.edu.cn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许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60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22136860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2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zytxxd@163.com</w:t>
              </w:r>
            </w:hyperlink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7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环境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钱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68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615379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qian_xx@163.com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贺贝</w:t>
            </w: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贝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8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96634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hbei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陆丽君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41297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ulijun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71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1213217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wangning021@163.com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蓝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71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04972414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anyi_tongji@163.com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</w:t>
            </w: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8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01943466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yicheng.liu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冯天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71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95915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fengtianlei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曾盈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0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99736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zengying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苏娜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6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48256155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05suena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汪斐娅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4181208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feiyawang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秦瑾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5192654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0068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林秋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51601393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in-688603@126.com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9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6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62160707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tjwangling@tongji.edu.cn</w:t>
            </w:r>
          </w:p>
        </w:tc>
      </w:tr>
      <w:tr w:rsidR="006C6E57" w:rsidRPr="0020341D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20341D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格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6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20341D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8778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20341D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3" w:history="1">
              <w:r w:rsidR="006C6E57" w:rsidRPr="0020341D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253411@tongji.edu.cn</w:t>
              </w:r>
            </w:hyperlink>
          </w:p>
        </w:tc>
      </w:tr>
    </w:tbl>
    <w:p w:rsidR="006C6E57" w:rsidRDefault="006C6E57" w:rsidP="006C6E57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 w:rsidRPr="00A654E0">
        <w:rPr>
          <w:rFonts w:ascii="宋体" w:eastAsia="宋体" w:hAnsi="宋体" w:hint="eastAsia"/>
          <w:b/>
          <w:sz w:val="36"/>
          <w:szCs w:val="36"/>
        </w:rPr>
        <w:lastRenderedPageBreak/>
        <w:t>同济大学院系学生工作队伍通讯录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767"/>
        <w:gridCol w:w="1502"/>
        <w:gridCol w:w="992"/>
        <w:gridCol w:w="2118"/>
        <w:gridCol w:w="1426"/>
        <w:gridCol w:w="3260"/>
      </w:tblGrid>
      <w:tr w:rsidR="006C6E57" w:rsidRPr="00E50079" w:rsidTr="00F74475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办公室电话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</w:t>
            </w: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希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519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013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yx123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2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孙冬梅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5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8172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4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sundongmei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志宏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3319922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marthachen@163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4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口腔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63570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9399595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5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zhangleistone@sina.com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5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施雷鸣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363570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056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kq_xsb@aliyun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徐伟铖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6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0827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6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5105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绣宇</w:t>
            </w:r>
            <w:proofErr w:type="gramEnd"/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2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369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zhangxiuyu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佳煊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0579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7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liujiaxuan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9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杨秋华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79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4813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yangqiuhua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娄亚丹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4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017127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ada_2000@163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蒋亦秋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0193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jyq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政治与国际关系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宋波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0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1618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sotj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竞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1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021345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henjing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岑昱玮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0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925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enyuwei111@yeah.net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涛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3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4468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iutao04512@aliyun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万赟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45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8128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viviwanyun@126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小凡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8217139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zhangxiaofan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8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艺术与传媒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睿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381/69588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611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8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2092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晓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381/695856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64620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reabeacca@126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夏贞莉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381/69588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64941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xiazhenli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唐楚虹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3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221385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49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541101805@qq.com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测绘与地理信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岳昌智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6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01684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0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changzhiyue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3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万一豪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6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3688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368865@163.com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4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晓赫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6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0002125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1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7043@tongji.edu.cn</w:t>
              </w:r>
            </w:hyperlink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数学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赵盈</w:t>
            </w:r>
            <w:proofErr w:type="gramEnd"/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19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786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zhaoying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6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金文心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021669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tjwenxin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7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李杨帆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019787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iyangfan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8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彭婧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8795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pengjing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19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物理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考书健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53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01818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kaoshujian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冰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3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6166320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iubingjie@tongji.edu.cn</w:t>
            </w:r>
          </w:p>
        </w:tc>
      </w:tr>
      <w:tr w:rsidR="006C6E57" w:rsidRPr="00A654E0" w:rsidTr="00F7447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1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邵坤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7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A654E0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017919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A654E0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2" w:history="1">
              <w:r w:rsidR="006C6E57" w:rsidRPr="00A654E0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sk@tongji.edu.cn</w:t>
              </w:r>
            </w:hyperlink>
          </w:p>
        </w:tc>
      </w:tr>
    </w:tbl>
    <w:p w:rsidR="006C6E57" w:rsidRDefault="006C6E57" w:rsidP="006C6E57">
      <w:pPr>
        <w:widowControl/>
        <w:jc w:val="center"/>
        <w:rPr>
          <w:rFonts w:ascii="宋体" w:eastAsia="宋体" w:hAnsi="宋体"/>
          <w:b/>
          <w:sz w:val="36"/>
          <w:szCs w:val="36"/>
        </w:rPr>
      </w:pPr>
      <w:r w:rsidRPr="00A654E0">
        <w:rPr>
          <w:rFonts w:ascii="宋体" w:eastAsia="宋体" w:hAnsi="宋体" w:hint="eastAsia"/>
          <w:b/>
          <w:sz w:val="36"/>
          <w:szCs w:val="36"/>
        </w:rPr>
        <w:lastRenderedPageBreak/>
        <w:t>同济大学院系学生工作队伍通讯录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729"/>
        <w:gridCol w:w="1532"/>
        <w:gridCol w:w="992"/>
        <w:gridCol w:w="2126"/>
        <w:gridCol w:w="1426"/>
        <w:gridCol w:w="3260"/>
      </w:tblGrid>
      <w:tr w:rsidR="006C6E57" w:rsidRPr="00E50079" w:rsidTr="00F74475">
        <w:trPr>
          <w:trHeight w:val="4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办公室电话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化学科学与工程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母朝静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7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515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3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2121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3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丁奇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644265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4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dingqi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4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柯芝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249914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9kezhimin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5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周冬欣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7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1229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5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519077643@qq.com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6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航空航天与力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晶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7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179694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wangjjh@163.com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伟</w:t>
            </w: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伟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95893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733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freeweiwei@163.com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卢慧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7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9642132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luhuinan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9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海洋与地球科学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陈琍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1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5637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86545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祁晓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2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9219887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qxw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1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王聪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21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5900935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conghui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体育教学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叶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52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0170556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6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yeyu69.happy@163.com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3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雯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68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01930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melo.mi@163.com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4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牛英辉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88173683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7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niuyinghui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5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网络/继续教育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张俊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66946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69159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8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3058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6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E57" w:rsidRPr="00E50079" w:rsidRDefault="006C6E57" w:rsidP="00F7447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proofErr w:type="gramStart"/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丁瑞庭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6694666-3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8843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dingrt@tongji.edu.cn</w:t>
            </w:r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马克思主义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殷娣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05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701894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59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02136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国际文化交流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时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3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77016843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131E25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hyperlink r:id="rId60" w:history="1">
              <w:r w:rsidR="006C6E57" w:rsidRPr="00E50079">
                <w:rPr>
                  <w:rFonts w:ascii="仿宋" w:eastAsia="仿宋" w:hAnsi="仿宋" w:cs="宋体" w:hint="eastAsia"/>
                  <w:bCs/>
                  <w:color w:val="000000"/>
                  <w:kern w:val="0"/>
                  <w:sz w:val="22"/>
                </w:rPr>
                <w:t>17025@tongji.edu.cn</w:t>
              </w:r>
            </w:hyperlink>
          </w:p>
        </w:tc>
      </w:tr>
      <w:tr w:rsidR="006C6E57" w:rsidRPr="00E50079" w:rsidTr="00F74475">
        <w:trPr>
          <w:trHeight w:val="40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上海国际知识产权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刘孟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659839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39175275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E57" w:rsidRPr="00E50079" w:rsidRDefault="006C6E57" w:rsidP="00F7447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E50079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1224lmt@tongji.edu.cn</w:t>
            </w:r>
          </w:p>
        </w:tc>
      </w:tr>
    </w:tbl>
    <w:p w:rsidR="006C6E57" w:rsidRDefault="006C6E57" w:rsidP="003A2128">
      <w:pPr>
        <w:pStyle w:val="a3"/>
        <w:ind w:left="420" w:firstLineChars="0" w:firstLine="0"/>
        <w:jc w:val="left"/>
        <w:outlineLvl w:val="0"/>
        <w:rPr>
          <w:rFonts w:ascii="方正小标宋简体" w:eastAsia="方正小标宋简体" w:hint="eastAsia"/>
          <w:b/>
          <w:sz w:val="40"/>
          <w:szCs w:val="40"/>
        </w:rPr>
        <w:sectPr w:rsidR="006C6E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524969384"/>
    </w:p>
    <w:bookmarkEnd w:id="2"/>
    <w:p w:rsidR="00E24CE0" w:rsidRPr="00102BF8" w:rsidRDefault="00E24CE0" w:rsidP="00102BF8">
      <w:pPr>
        <w:rPr>
          <w:rFonts w:ascii="仿宋_GB2312" w:eastAsia="仿宋_GB2312" w:hint="eastAsia"/>
          <w:sz w:val="32"/>
          <w:szCs w:val="32"/>
        </w:rPr>
      </w:pPr>
    </w:p>
    <w:sectPr w:rsidR="00E24CE0" w:rsidRPr="00102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25" w:rsidRDefault="00131E25" w:rsidP="00102BF8">
      <w:r>
        <w:separator/>
      </w:r>
    </w:p>
  </w:endnote>
  <w:endnote w:type="continuationSeparator" w:id="0">
    <w:p w:rsidR="00131E25" w:rsidRDefault="00131E25" w:rsidP="0010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365650"/>
      <w:docPartObj>
        <w:docPartGallery w:val="Page Numbers (Bottom of Page)"/>
        <w:docPartUnique/>
      </w:docPartObj>
    </w:sdtPr>
    <w:sdtEndPr/>
    <w:sdtContent>
      <w:p w:rsidR="00102BF8" w:rsidRDefault="00102B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28" w:rsidRPr="003A2128">
          <w:rPr>
            <w:noProof/>
            <w:lang w:val="zh-CN"/>
          </w:rPr>
          <w:t>2</w:t>
        </w:r>
        <w:r>
          <w:fldChar w:fldCharType="end"/>
        </w:r>
      </w:p>
    </w:sdtContent>
  </w:sdt>
  <w:p w:rsidR="00102BF8" w:rsidRDefault="00102B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25" w:rsidRDefault="00131E25" w:rsidP="00102BF8">
      <w:r>
        <w:separator/>
      </w:r>
    </w:p>
  </w:footnote>
  <w:footnote w:type="continuationSeparator" w:id="0">
    <w:p w:rsidR="00131E25" w:rsidRDefault="00131E25" w:rsidP="0010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87E864C0"/>
    <w:lvl w:ilvl="0" w:tplc="04090013">
      <w:start w:val="1"/>
      <w:numFmt w:val="chineseCountingThousand"/>
      <w:lvlText w:val="%1、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0551353A"/>
    <w:multiLevelType w:val="hybridMultilevel"/>
    <w:tmpl w:val="63FC535E"/>
    <w:lvl w:ilvl="0" w:tplc="BAB8C754">
      <w:start w:val="1"/>
      <w:numFmt w:val="japaneseCounting"/>
      <w:lvlText w:val="（%1）"/>
      <w:lvlJc w:val="left"/>
      <w:pPr>
        <w:ind w:left="1945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5" w15:restartNumberingAfterBreak="0">
    <w:nsid w:val="062C6E52"/>
    <w:multiLevelType w:val="hybridMultilevel"/>
    <w:tmpl w:val="0D4431E0"/>
    <w:lvl w:ilvl="0" w:tplc="DB7002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BF7384"/>
    <w:multiLevelType w:val="hybridMultilevel"/>
    <w:tmpl w:val="AD587E68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7" w15:restartNumberingAfterBreak="0">
    <w:nsid w:val="312F2025"/>
    <w:multiLevelType w:val="hybridMultilevel"/>
    <w:tmpl w:val="A2E24B74"/>
    <w:lvl w:ilvl="0" w:tplc="D146E70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E766F07"/>
    <w:multiLevelType w:val="hybridMultilevel"/>
    <w:tmpl w:val="25A8F21E"/>
    <w:lvl w:ilvl="0" w:tplc="CBFAAE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1D61D8"/>
    <w:multiLevelType w:val="hybridMultilevel"/>
    <w:tmpl w:val="DE0AA80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4C5767D7"/>
    <w:multiLevelType w:val="hybridMultilevel"/>
    <w:tmpl w:val="6330B4F2"/>
    <w:lvl w:ilvl="0" w:tplc="2CAAF6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317C55"/>
    <w:multiLevelType w:val="hybridMultilevel"/>
    <w:tmpl w:val="234C9858"/>
    <w:lvl w:ilvl="0" w:tplc="B8DA12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36318E"/>
    <w:multiLevelType w:val="hybridMultilevel"/>
    <w:tmpl w:val="1070EB12"/>
    <w:lvl w:ilvl="0" w:tplc="476A4484">
      <w:start w:val="1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 w15:restartNumberingAfterBreak="0">
    <w:nsid w:val="6BEC7A7C"/>
    <w:multiLevelType w:val="hybridMultilevel"/>
    <w:tmpl w:val="39887A94"/>
    <w:lvl w:ilvl="0" w:tplc="6F64B646">
      <w:start w:val="1"/>
      <w:numFmt w:val="japaneseCounting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B"/>
    <w:rsid w:val="00016F7D"/>
    <w:rsid w:val="00020307"/>
    <w:rsid w:val="000355F4"/>
    <w:rsid w:val="00041009"/>
    <w:rsid w:val="00043DFD"/>
    <w:rsid w:val="00102BF8"/>
    <w:rsid w:val="00131E25"/>
    <w:rsid w:val="00155CEB"/>
    <w:rsid w:val="001A006C"/>
    <w:rsid w:val="001D3A8E"/>
    <w:rsid w:val="0025377D"/>
    <w:rsid w:val="0027488E"/>
    <w:rsid w:val="00277AC0"/>
    <w:rsid w:val="002E1ABC"/>
    <w:rsid w:val="002F7BBF"/>
    <w:rsid w:val="003229A6"/>
    <w:rsid w:val="003A2128"/>
    <w:rsid w:val="003B55AE"/>
    <w:rsid w:val="00405726"/>
    <w:rsid w:val="0046699E"/>
    <w:rsid w:val="004D282E"/>
    <w:rsid w:val="004E31B1"/>
    <w:rsid w:val="004E717F"/>
    <w:rsid w:val="00502B42"/>
    <w:rsid w:val="005737B3"/>
    <w:rsid w:val="005B17CD"/>
    <w:rsid w:val="005E4AB9"/>
    <w:rsid w:val="006B0DF8"/>
    <w:rsid w:val="006C6E57"/>
    <w:rsid w:val="006D5183"/>
    <w:rsid w:val="00712356"/>
    <w:rsid w:val="007667E7"/>
    <w:rsid w:val="00786A7E"/>
    <w:rsid w:val="007A05EF"/>
    <w:rsid w:val="007A4145"/>
    <w:rsid w:val="007D50AA"/>
    <w:rsid w:val="007E4E39"/>
    <w:rsid w:val="007F25A2"/>
    <w:rsid w:val="00843EFD"/>
    <w:rsid w:val="00855E65"/>
    <w:rsid w:val="008915FD"/>
    <w:rsid w:val="008C006A"/>
    <w:rsid w:val="008F3B61"/>
    <w:rsid w:val="00904BBF"/>
    <w:rsid w:val="00936948"/>
    <w:rsid w:val="009410F6"/>
    <w:rsid w:val="009553BA"/>
    <w:rsid w:val="00982DB2"/>
    <w:rsid w:val="00A0393C"/>
    <w:rsid w:val="00AD71C4"/>
    <w:rsid w:val="00B94D95"/>
    <w:rsid w:val="00B9572E"/>
    <w:rsid w:val="00BA4D53"/>
    <w:rsid w:val="00C02B61"/>
    <w:rsid w:val="00C4118D"/>
    <w:rsid w:val="00CC5765"/>
    <w:rsid w:val="00CD5444"/>
    <w:rsid w:val="00DB6B0D"/>
    <w:rsid w:val="00DD0A70"/>
    <w:rsid w:val="00E0246C"/>
    <w:rsid w:val="00E24CE0"/>
    <w:rsid w:val="00E91FE2"/>
    <w:rsid w:val="00F13AD9"/>
    <w:rsid w:val="00FE6067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F5E8"/>
  <w15:chartTrackingRefBased/>
  <w15:docId w15:val="{E775926D-298F-4ACE-997B-057CE9BB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70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E606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6067"/>
  </w:style>
  <w:style w:type="table" w:styleId="a6">
    <w:name w:val="Table Grid"/>
    <w:basedOn w:val="a1"/>
    <w:rsid w:val="00FE606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E606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E60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E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E606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E606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02B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2B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2BF8"/>
  </w:style>
  <w:style w:type="paragraph" w:styleId="2">
    <w:name w:val="toc 2"/>
    <w:basedOn w:val="a"/>
    <w:next w:val="a"/>
    <w:autoRedefine/>
    <w:uiPriority w:val="39"/>
    <w:unhideWhenUsed/>
    <w:rsid w:val="00102BF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459008207@163.com" TargetMode="External"/><Relationship Id="rId18" Type="http://schemas.openxmlformats.org/officeDocument/2006/relationships/hyperlink" Target="mailto:wangkaiwen@tongji.edu.cn" TargetMode="External"/><Relationship Id="rId26" Type="http://schemas.openxmlformats.org/officeDocument/2006/relationships/hyperlink" Target="mailto:087086yqq@tongji.edu.cn" TargetMode="External"/><Relationship Id="rId39" Type="http://schemas.openxmlformats.org/officeDocument/2006/relationships/hyperlink" Target="mailto:16059@tongji.edu.cn" TargetMode="External"/><Relationship Id="rId21" Type="http://schemas.openxmlformats.org/officeDocument/2006/relationships/hyperlink" Target="mailto:yanzhang@tongji.edu.cn" TargetMode="External"/><Relationship Id="rId34" Type="http://schemas.openxmlformats.org/officeDocument/2006/relationships/hyperlink" Target="mailto:zhaocz@tongji.edu.cn" TargetMode="External"/><Relationship Id="rId42" Type="http://schemas.openxmlformats.org/officeDocument/2006/relationships/hyperlink" Target="mailto:zytxxd@163.com" TargetMode="External"/><Relationship Id="rId47" Type="http://schemas.openxmlformats.org/officeDocument/2006/relationships/hyperlink" Target="mailto:liujiaxuan@tongji.edu.cn" TargetMode="External"/><Relationship Id="rId50" Type="http://schemas.openxmlformats.org/officeDocument/2006/relationships/hyperlink" Target="mailto:changzhiyue@tongji.edu.cn" TargetMode="External"/><Relationship Id="rId55" Type="http://schemas.openxmlformats.org/officeDocument/2006/relationships/hyperlink" Target="mailto:519077643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ukaifan2009@163.com" TargetMode="External"/><Relationship Id="rId29" Type="http://schemas.openxmlformats.org/officeDocument/2006/relationships/hyperlink" Target="mailto:15036@tongji.edu.cn" TargetMode="External"/><Relationship Id="rId11" Type="http://schemas.openxmlformats.org/officeDocument/2006/relationships/hyperlink" Target="mailto:meng_muxi@163.com" TargetMode="External"/><Relationship Id="rId24" Type="http://schemas.openxmlformats.org/officeDocument/2006/relationships/hyperlink" Target="mailto:981497772@qq.com" TargetMode="External"/><Relationship Id="rId32" Type="http://schemas.openxmlformats.org/officeDocument/2006/relationships/hyperlink" Target="mailto:huyanzhe@tongji.edu.cn" TargetMode="External"/><Relationship Id="rId37" Type="http://schemas.openxmlformats.org/officeDocument/2006/relationships/hyperlink" Target="mailto:zhangyutong@tongji.edu.cn" TargetMode="External"/><Relationship Id="rId40" Type="http://schemas.openxmlformats.org/officeDocument/2006/relationships/hyperlink" Target="mailto:chengchunlan@tongji.edu.cn" TargetMode="External"/><Relationship Id="rId45" Type="http://schemas.openxmlformats.org/officeDocument/2006/relationships/hyperlink" Target="mailto:zhangleistone@sina.com" TargetMode="External"/><Relationship Id="rId53" Type="http://schemas.openxmlformats.org/officeDocument/2006/relationships/hyperlink" Target="mailto:02121@tongji.edu.cn" TargetMode="External"/><Relationship Id="rId58" Type="http://schemas.openxmlformats.org/officeDocument/2006/relationships/hyperlink" Target="mailto:03058@tongji.edu.cn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shalihuang@tongji.edu.cn" TargetMode="External"/><Relationship Id="rId14" Type="http://schemas.openxmlformats.org/officeDocument/2006/relationships/hyperlink" Target="mailto:grtlzj@163.com" TargetMode="External"/><Relationship Id="rId22" Type="http://schemas.openxmlformats.org/officeDocument/2006/relationships/hyperlink" Target="mailto:16056@tongji.edu.cn" TargetMode="External"/><Relationship Id="rId27" Type="http://schemas.openxmlformats.org/officeDocument/2006/relationships/hyperlink" Target="mailto:99002@tongji.edu.cn" TargetMode="External"/><Relationship Id="rId30" Type="http://schemas.openxmlformats.org/officeDocument/2006/relationships/hyperlink" Target="mailto:05091@tongji.edu.cn" TargetMode="External"/><Relationship Id="rId35" Type="http://schemas.openxmlformats.org/officeDocument/2006/relationships/hyperlink" Target="mailto:ylhuai@yeah.net" TargetMode="External"/><Relationship Id="rId43" Type="http://schemas.openxmlformats.org/officeDocument/2006/relationships/hyperlink" Target="mailto:1253411@tongji.edu.cn" TargetMode="External"/><Relationship Id="rId48" Type="http://schemas.openxmlformats.org/officeDocument/2006/relationships/hyperlink" Target="mailto:02092@tongji.edu.cn" TargetMode="External"/><Relationship Id="rId56" Type="http://schemas.openxmlformats.org/officeDocument/2006/relationships/hyperlink" Target="mailto:yeyu69.happy@163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17043@tongji.edu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949859199@qq.com" TargetMode="External"/><Relationship Id="rId17" Type="http://schemas.openxmlformats.org/officeDocument/2006/relationships/hyperlink" Target="mailto:17034@tongji.edu.cn" TargetMode="External"/><Relationship Id="rId25" Type="http://schemas.openxmlformats.org/officeDocument/2006/relationships/hyperlink" Target="mailto:xiaoyuntan@tongji.edu.cn" TargetMode="External"/><Relationship Id="rId33" Type="http://schemas.openxmlformats.org/officeDocument/2006/relationships/hyperlink" Target="mailto:14168@tongji.edu.cn" TargetMode="External"/><Relationship Id="rId38" Type="http://schemas.openxmlformats.org/officeDocument/2006/relationships/hyperlink" Target="mailto:gongyunji@tongji.edu.cn" TargetMode="External"/><Relationship Id="rId46" Type="http://schemas.openxmlformats.org/officeDocument/2006/relationships/hyperlink" Target="mailto:05105@tongji.edu.cn" TargetMode="External"/><Relationship Id="rId59" Type="http://schemas.openxmlformats.org/officeDocument/2006/relationships/hyperlink" Target="mailto:02136@tongji.edu.cn" TargetMode="External"/><Relationship Id="rId20" Type="http://schemas.openxmlformats.org/officeDocument/2006/relationships/hyperlink" Target="mailto:polong1223@163.com" TargetMode="External"/><Relationship Id="rId41" Type="http://schemas.openxmlformats.org/officeDocument/2006/relationships/hyperlink" Target="mailto:lizhaohai@tongji.edu.cn" TargetMode="External"/><Relationship Id="rId54" Type="http://schemas.openxmlformats.org/officeDocument/2006/relationships/hyperlink" Target="mailto:dingqi@tongji.edu.c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wen_li@tongji.edu.cn" TargetMode="External"/><Relationship Id="rId23" Type="http://schemas.openxmlformats.org/officeDocument/2006/relationships/hyperlink" Target="mailto:09jichang0419@tongji.edu.cn" TargetMode="External"/><Relationship Id="rId28" Type="http://schemas.openxmlformats.org/officeDocument/2006/relationships/hyperlink" Target="mailto:11103@tongji.edu.cn" TargetMode="External"/><Relationship Id="rId36" Type="http://schemas.openxmlformats.org/officeDocument/2006/relationships/hyperlink" Target="mailto:zsx0723summer@163.com" TargetMode="External"/><Relationship Id="rId49" Type="http://schemas.openxmlformats.org/officeDocument/2006/relationships/hyperlink" Target="mailto:541101805@qq.com" TargetMode="External"/><Relationship Id="rId57" Type="http://schemas.openxmlformats.org/officeDocument/2006/relationships/hyperlink" Target="mailto:niuyinghui@tongji.edu.cn" TargetMode="External"/><Relationship Id="rId10" Type="http://schemas.openxmlformats.org/officeDocument/2006/relationships/hyperlink" Target="mailto:jinlvxiao@163.com" TargetMode="External"/><Relationship Id="rId31" Type="http://schemas.openxmlformats.org/officeDocument/2006/relationships/hyperlink" Target="mailto:fangqin@tongji.edu.cn" TargetMode="External"/><Relationship Id="rId44" Type="http://schemas.openxmlformats.org/officeDocument/2006/relationships/hyperlink" Target="mailto:sundongmei@tongji.edu.cn" TargetMode="External"/><Relationship Id="rId52" Type="http://schemas.openxmlformats.org/officeDocument/2006/relationships/hyperlink" Target="mailto:sk@tongji.edu.cn" TargetMode="External"/><Relationship Id="rId60" Type="http://schemas.openxmlformats.org/officeDocument/2006/relationships/hyperlink" Target="mailto:17025@tongji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34862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167C-F031-4DD4-94F9-91ACB54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2229</Words>
  <Characters>12710</Characters>
  <Application>Microsoft Office Word</Application>
  <DocSecurity>0</DocSecurity>
  <Lines>105</Lines>
  <Paragraphs>29</Paragraphs>
  <ScaleCrop>false</ScaleCrop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吴晓培</cp:lastModifiedBy>
  <cp:revision>35</cp:revision>
  <dcterms:created xsi:type="dcterms:W3CDTF">2017-11-06T16:15:00Z</dcterms:created>
  <dcterms:modified xsi:type="dcterms:W3CDTF">2019-09-23T03:13:00Z</dcterms:modified>
</cp:coreProperties>
</file>